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E30" w:rsidRPr="00F108D1" w:rsidRDefault="00287770">
      <w:pPr>
        <w:rPr>
          <w:b/>
        </w:rPr>
      </w:pPr>
      <w:r>
        <w:t>1.- Realizar un programa, que imprima el si</w:t>
      </w:r>
      <w:r w:rsidR="003B3FC3">
        <w:t>guiente mensaje “Hola mundo, mi</w:t>
      </w:r>
      <w:r>
        <w:t xml:space="preserve"> primer </w:t>
      </w:r>
      <w:r w:rsidR="008E35FF">
        <w:t xml:space="preserve">programa </w:t>
      </w:r>
      <w:r w:rsidR="00C540C4">
        <w:t>en nuestro curso de C#.NET</w:t>
      </w:r>
      <w:bookmarkStart w:id="0" w:name="_GoBack"/>
      <w:bookmarkEnd w:id="0"/>
      <w:r w:rsidR="00F108D1">
        <w:t>”</w:t>
      </w:r>
    </w:p>
    <w:p w:rsidR="00313D5E" w:rsidRDefault="00313D5E">
      <w:r>
        <w:t xml:space="preserve">2.- </w:t>
      </w:r>
      <w:r w:rsidR="00F108D1">
        <w:t xml:space="preserve">Escriba una aplicación que visualice en una ventana de formulario el mensaje “Bienvenido </w:t>
      </w:r>
      <w:r w:rsidR="00C540C4">
        <w:t>al  mundo de c#.NET</w:t>
      </w:r>
      <w:r w:rsidR="00F108D1">
        <w:t>, podrás dar solución a muchos problemas”.</w:t>
      </w:r>
      <w:r w:rsidR="00F108D1" w:rsidRPr="00F108D1">
        <w:t xml:space="preserve"> </w:t>
      </w:r>
    </w:p>
    <w:p w:rsidR="004631FF" w:rsidRDefault="00661D09">
      <w:r>
        <w:t>3</w:t>
      </w:r>
      <w:r w:rsidR="004631FF">
        <w:t xml:space="preserve">.- </w:t>
      </w:r>
      <w:r w:rsidR="004631FF" w:rsidRPr="004631FF">
        <w:t>Programa que calcule la suma de dos números.</w:t>
      </w:r>
    </w:p>
    <w:p w:rsidR="004631FF" w:rsidRDefault="00661D09">
      <w:r>
        <w:t>4</w:t>
      </w:r>
      <w:r w:rsidR="004631FF">
        <w:t xml:space="preserve">.- </w:t>
      </w:r>
      <w:r w:rsidR="004631FF" w:rsidRPr="004631FF">
        <w:t>Programa</w:t>
      </w:r>
      <w:r w:rsidR="00161C30">
        <w:t xml:space="preserve"> que calcula el promedio</w:t>
      </w:r>
      <w:r w:rsidR="004631FF" w:rsidRPr="004631FF">
        <w:t xml:space="preserve"> de tres números cualesquiera.</w:t>
      </w:r>
    </w:p>
    <w:p w:rsidR="00287770" w:rsidRDefault="00661D09">
      <w:pPr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</w:pPr>
      <w:r>
        <w:t>5</w:t>
      </w:r>
      <w:r w:rsidR="00287770">
        <w:t xml:space="preserve">.- </w:t>
      </w:r>
      <w:r w:rsidR="008366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Escribir un programa, en</w:t>
      </w:r>
      <w:r w:rsidR="0083665B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="00ED5829">
        <w:rPr>
          <w:rStyle w:val="Textoennegrita"/>
          <w:rFonts w:ascii="Helvetica" w:hAnsi="Helvetica" w:cs="Helvetica"/>
          <w:color w:val="000000"/>
          <w:sz w:val="20"/>
          <w:szCs w:val="20"/>
          <w:shd w:val="clear" w:color="auto" w:fill="FFFFFF"/>
        </w:rPr>
        <w:t>lenguaje C</w:t>
      </w:r>
      <w:r w:rsidR="008366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, que:</w:t>
      </w:r>
      <w:r w:rsidR="0083665B">
        <w:rPr>
          <w:rFonts w:ascii="Helvetica" w:hAnsi="Helvetica" w:cs="Helvetica"/>
          <w:color w:val="000000"/>
          <w:sz w:val="20"/>
          <w:szCs w:val="20"/>
        </w:rPr>
        <w:br/>
      </w:r>
      <w:r w:rsidR="0083665B">
        <w:rPr>
          <w:rFonts w:ascii="Helvetica" w:hAnsi="Helvetica" w:cs="Helvetica"/>
          <w:color w:val="000000"/>
          <w:sz w:val="20"/>
          <w:szCs w:val="20"/>
        </w:rPr>
        <w:br/>
      </w:r>
      <w:r w:rsidR="008366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1º) Pida por teclado la</w:t>
      </w:r>
      <w:r w:rsidR="0083665B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="0083665B">
        <w:rPr>
          <w:rStyle w:val="nfasis"/>
          <w:rFonts w:ascii="Helvetica" w:hAnsi="Helvetica" w:cs="Helvetica"/>
          <w:color w:val="000000"/>
          <w:sz w:val="20"/>
          <w:szCs w:val="20"/>
          <w:shd w:val="clear" w:color="auto" w:fill="FFFFFF"/>
        </w:rPr>
        <w:t>base</w:t>
      </w:r>
      <w:r w:rsidR="0083665B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="008366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(dato real) de un triángulo.</w:t>
      </w:r>
      <w:r w:rsidR="0083665B">
        <w:rPr>
          <w:rFonts w:ascii="Helvetica" w:hAnsi="Helvetica" w:cs="Helvetica"/>
          <w:color w:val="000000"/>
          <w:sz w:val="20"/>
          <w:szCs w:val="20"/>
        </w:rPr>
        <w:br/>
      </w:r>
      <w:r w:rsidR="008366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2º) Pida por teclado la</w:t>
      </w:r>
      <w:r w:rsidR="0083665B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="0083665B">
        <w:rPr>
          <w:rStyle w:val="nfasis"/>
          <w:rFonts w:ascii="Helvetica" w:hAnsi="Helvetica" w:cs="Helvetica"/>
          <w:color w:val="000000"/>
          <w:sz w:val="20"/>
          <w:szCs w:val="20"/>
          <w:shd w:val="clear" w:color="auto" w:fill="FFFFFF"/>
        </w:rPr>
        <w:t>altura</w:t>
      </w:r>
      <w:r w:rsidR="0083665B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="008366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(dato real) de un triángulo.</w:t>
      </w:r>
      <w:r w:rsidR="0083665B">
        <w:rPr>
          <w:rFonts w:ascii="Helvetica" w:hAnsi="Helvetica" w:cs="Helvetica"/>
          <w:color w:val="000000"/>
          <w:sz w:val="20"/>
          <w:szCs w:val="20"/>
        </w:rPr>
        <w:br/>
      </w:r>
      <w:r w:rsidR="008366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3º) Calcule el</w:t>
      </w:r>
      <w:r w:rsidR="0083665B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="0083665B">
        <w:rPr>
          <w:rStyle w:val="nfasis"/>
          <w:rFonts w:ascii="Helvetica" w:hAnsi="Helvetica" w:cs="Helvetica"/>
          <w:color w:val="000000"/>
          <w:sz w:val="20"/>
          <w:szCs w:val="20"/>
          <w:shd w:val="clear" w:color="auto" w:fill="FFFFFF"/>
        </w:rPr>
        <w:t>área</w:t>
      </w:r>
      <w:r w:rsidR="0083665B">
        <w:rPr>
          <w:rStyle w:val="apple-converted-space"/>
          <w:rFonts w:ascii="Helvetica" w:hAnsi="Helvetica" w:cs="Helvetica"/>
          <w:color w:val="000000"/>
          <w:sz w:val="20"/>
          <w:szCs w:val="20"/>
          <w:shd w:val="clear" w:color="auto" w:fill="FFFFFF"/>
        </w:rPr>
        <w:t> </w:t>
      </w:r>
      <w:r w:rsidR="008366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del triángulo.</w:t>
      </w:r>
      <w:r w:rsidR="0083665B">
        <w:rPr>
          <w:rFonts w:ascii="Helvetica" w:hAnsi="Helvetica" w:cs="Helvetica"/>
          <w:color w:val="000000"/>
          <w:sz w:val="20"/>
          <w:szCs w:val="20"/>
        </w:rPr>
        <w:br/>
      </w:r>
      <w:r w:rsidR="0083665B">
        <w:rPr>
          <w:rFonts w:ascii="Helvetica" w:hAnsi="Helvetica" w:cs="Helvetica"/>
          <w:color w:val="000000"/>
          <w:sz w:val="20"/>
          <w:szCs w:val="20"/>
          <w:shd w:val="clear" w:color="auto" w:fill="FFFFFF"/>
        </w:rPr>
        <w:t>4º) Muestre por pantalla el resultado (dato real).</w:t>
      </w:r>
    </w:p>
    <w:p w:rsidR="005F2A02" w:rsidRPr="005F2A02" w:rsidRDefault="005F2A02" w:rsidP="00661D09">
      <w:pPr>
        <w:outlineLvl w:val="0"/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FORMULA:</w:t>
      </w:r>
      <w:r w:rsidRPr="005F2A02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 xml:space="preserve">   </w:t>
      </w:r>
      <w:r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á</w:t>
      </w:r>
      <w:r w:rsidRPr="005F2A02">
        <w:rPr>
          <w:rFonts w:ascii="Helvetica" w:hAnsi="Helvetica" w:cs="Helvetica"/>
          <w:b/>
          <w:color w:val="000000"/>
          <w:sz w:val="20"/>
          <w:szCs w:val="20"/>
          <w:shd w:val="clear" w:color="auto" w:fill="FFFFFF"/>
        </w:rPr>
        <w:t>rea = base * altura / 2;</w:t>
      </w:r>
    </w:p>
    <w:p w:rsidR="00E92D54" w:rsidRPr="004631FF" w:rsidRDefault="00661D09" w:rsidP="005F2A02">
      <w:pPr>
        <w:spacing w:line="240" w:lineRule="auto"/>
        <w:rPr>
          <w:b/>
        </w:rPr>
      </w:pPr>
      <w:r>
        <w:t>6</w:t>
      </w:r>
      <w:r w:rsidR="00C076D9">
        <w:t>.- Realiza un programa que al recibir como datos la clave del empleado y los 6 primeros sueldos del año, calcule el ingreso total semestral y el promedio mensual, imprima la clave del empleado, el ingreso total y el promedio mensual.</w:t>
      </w:r>
      <w:r w:rsidR="004631FF">
        <w:t xml:space="preserve"> </w:t>
      </w:r>
      <w:r w:rsidR="004631FF">
        <w:rPr>
          <w:b/>
        </w:rPr>
        <w:t>(PUNTOS EXTRA)</w:t>
      </w:r>
    </w:p>
    <w:p w:rsidR="00C076D9" w:rsidRDefault="00C076D9" w:rsidP="005F2A02">
      <w:pPr>
        <w:spacing w:line="240" w:lineRule="auto"/>
      </w:pPr>
      <w:r w:rsidRPr="00C076D9">
        <w:rPr>
          <w:b/>
        </w:rPr>
        <w:t xml:space="preserve">DATOS: </w:t>
      </w:r>
      <w:r>
        <w:rPr>
          <w:b/>
        </w:rPr>
        <w:t>CLA, SU1, SU2, SU3, SU4, SU5, SU6 ,,,,,, CLA</w:t>
      </w:r>
      <w:r>
        <w:t xml:space="preserve"> variable tipo entero que representa la clave del empleado, </w:t>
      </w:r>
      <w:r>
        <w:rPr>
          <w:b/>
        </w:rPr>
        <w:t xml:space="preserve">SU1……SU6 </w:t>
      </w:r>
      <w:r>
        <w:t>variables tipo real que representan los 6 sueldos.</w:t>
      </w:r>
    </w:p>
    <w:p w:rsidR="00C076D9" w:rsidRDefault="00DB5AF3" w:rsidP="005F2A02">
      <w:pPr>
        <w:spacing w:line="240" w:lineRule="auto"/>
      </w:pPr>
      <w:r>
        <w:rPr>
          <w:b/>
        </w:rPr>
        <w:t xml:space="preserve">ING Y PRO </w:t>
      </w:r>
      <w:r>
        <w:t>variables de tipo real que representan el ingreso mensual y el promedio respectivamente.</w:t>
      </w:r>
    </w:p>
    <w:p w:rsidR="00DB5AF3" w:rsidRDefault="00F315C2" w:rsidP="00661D09">
      <w:pPr>
        <w:spacing w:line="240" w:lineRule="auto"/>
        <w:outlineLvl w:val="0"/>
        <w:rPr>
          <w:b/>
        </w:rPr>
      </w:pPr>
      <w:r>
        <w:rPr>
          <w:b/>
        </w:rPr>
        <w:t>FORMULA:   ING = SU1+ SU2…………. SU6</w:t>
      </w:r>
      <w:r w:rsidR="005124B3">
        <w:rPr>
          <w:b/>
        </w:rPr>
        <w:t>;</w:t>
      </w:r>
    </w:p>
    <w:p w:rsidR="00F315C2" w:rsidRDefault="005124B3" w:rsidP="00661D09">
      <w:pPr>
        <w:spacing w:line="240" w:lineRule="auto"/>
        <w:outlineLvl w:val="0"/>
        <w:rPr>
          <w:b/>
        </w:rPr>
      </w:pPr>
      <w:r>
        <w:rPr>
          <w:b/>
        </w:rPr>
        <w:t>PRO = ING / 6;</w:t>
      </w:r>
    </w:p>
    <w:p w:rsidR="00A82F94" w:rsidRDefault="00661D09" w:rsidP="005F2A02">
      <w:pPr>
        <w:spacing w:line="240" w:lineRule="auto"/>
      </w:pPr>
      <w:r>
        <w:t>7</w:t>
      </w:r>
      <w:r w:rsidR="00A82F94">
        <w:t xml:space="preserve">.- </w:t>
      </w:r>
      <w:r w:rsidR="00006579">
        <w:t>Realiza un programa que al recibir como datos la longitud y el peso de un objeto expresados en pies y libras, imprima los datos de este objeto pero expresados en metros y kilos, respectivamente.</w:t>
      </w:r>
    </w:p>
    <w:p w:rsidR="00006579" w:rsidRDefault="00344BCA" w:rsidP="005F2A02">
      <w:pPr>
        <w:spacing w:line="240" w:lineRule="auto"/>
      </w:pPr>
      <w:r>
        <w:rPr>
          <w:b/>
        </w:rPr>
        <w:t xml:space="preserve">DATOS: PIE, LIB </w:t>
      </w:r>
      <w:r>
        <w:t>representan variables de tipo real que representan la longitud del producto en pies y el peso del producto en libras, respectivamente.</w:t>
      </w:r>
    </w:p>
    <w:p w:rsidR="004A6E81" w:rsidRPr="004A6E81" w:rsidRDefault="004A6E81" w:rsidP="00344BCA">
      <w:pPr>
        <w:spacing w:line="240" w:lineRule="auto"/>
      </w:pPr>
      <w:r>
        <w:rPr>
          <w:b/>
        </w:rPr>
        <w:t xml:space="preserve">MET, KIL </w:t>
      </w:r>
      <w:r>
        <w:t>variables de tipo real que almacenan los datos del objeto en metros y kilogramos, respectivamente.</w:t>
      </w:r>
    </w:p>
    <w:p w:rsidR="00344BCA" w:rsidRDefault="00B66C1C" w:rsidP="00661D09">
      <w:pPr>
        <w:spacing w:line="240" w:lineRule="auto"/>
        <w:outlineLvl w:val="0"/>
        <w:rPr>
          <w:b/>
        </w:rPr>
      </w:pPr>
      <w:r>
        <w:rPr>
          <w:b/>
        </w:rPr>
        <w:t>Consideraciones:</w:t>
      </w:r>
    </w:p>
    <w:p w:rsidR="00B66C1C" w:rsidRDefault="00B66C1C" w:rsidP="00344BCA">
      <w:pPr>
        <w:spacing w:line="240" w:lineRule="auto"/>
      </w:pPr>
      <w:r>
        <w:t>Un pie equivale a 0.09290 metros.</w:t>
      </w:r>
    </w:p>
    <w:p w:rsidR="00B66C1C" w:rsidRDefault="00B66C1C" w:rsidP="00344BCA">
      <w:pPr>
        <w:spacing w:line="240" w:lineRule="auto"/>
      </w:pPr>
      <w:r>
        <w:t>Una libra equivale a 0.45359 kilogramos.</w:t>
      </w:r>
    </w:p>
    <w:p w:rsidR="00B66C1C" w:rsidRDefault="004A6E81" w:rsidP="00661D09">
      <w:pPr>
        <w:spacing w:line="240" w:lineRule="auto"/>
        <w:outlineLvl w:val="0"/>
        <w:rPr>
          <w:b/>
        </w:rPr>
      </w:pPr>
      <w:r>
        <w:rPr>
          <w:b/>
        </w:rPr>
        <w:t xml:space="preserve">FORMULAS: </w:t>
      </w:r>
      <w:r w:rsidR="00951A6E">
        <w:rPr>
          <w:b/>
        </w:rPr>
        <w:t>MET = PIE * 0.09290;</w:t>
      </w:r>
    </w:p>
    <w:p w:rsidR="00951A6E" w:rsidRDefault="00951A6E" w:rsidP="00661D09">
      <w:pPr>
        <w:spacing w:line="240" w:lineRule="auto"/>
        <w:outlineLvl w:val="0"/>
        <w:rPr>
          <w:b/>
        </w:rPr>
      </w:pPr>
      <w:r>
        <w:rPr>
          <w:b/>
        </w:rPr>
        <w:t>KIL = LIB * 0.45359;</w:t>
      </w:r>
    </w:p>
    <w:p w:rsidR="00951A6E" w:rsidRDefault="00661D09" w:rsidP="00344BCA">
      <w:pPr>
        <w:spacing w:line="240" w:lineRule="auto"/>
      </w:pPr>
      <w:r>
        <w:lastRenderedPageBreak/>
        <w:t>8</w:t>
      </w:r>
      <w:r w:rsidR="00B2178F">
        <w:t xml:space="preserve">.- </w:t>
      </w:r>
      <w:r w:rsidR="00B50665">
        <w:t>Realiza un programa que al recibir como datos el radio y la altura de un cilindro, calcule e imprima el área y su volumen.</w:t>
      </w:r>
    </w:p>
    <w:p w:rsidR="00B50665" w:rsidRDefault="00BD1641" w:rsidP="00344BCA">
      <w:pPr>
        <w:spacing w:line="240" w:lineRule="auto"/>
      </w:pPr>
      <w:r>
        <w:rPr>
          <w:b/>
        </w:rPr>
        <w:t xml:space="preserve">DATOS: RAD, ALT </w:t>
      </w:r>
      <w:r>
        <w:t>variables de tipo real que representan el radio y la altura del cilindro.</w:t>
      </w:r>
    </w:p>
    <w:p w:rsidR="005F6A05" w:rsidRPr="005F6A05" w:rsidRDefault="005F6A05" w:rsidP="00344BCA">
      <w:pPr>
        <w:spacing w:line="240" w:lineRule="auto"/>
      </w:pPr>
      <w:r>
        <w:rPr>
          <w:b/>
        </w:rPr>
        <w:t xml:space="preserve">VOL, ARE </w:t>
      </w:r>
      <w:r>
        <w:t>variables de tipo real que representan el volumen y el área del cilindro.</w:t>
      </w:r>
    </w:p>
    <w:p w:rsidR="00BD1641" w:rsidRDefault="00BD1641" w:rsidP="00661D09">
      <w:pPr>
        <w:spacing w:line="240" w:lineRule="auto"/>
        <w:outlineLvl w:val="0"/>
        <w:rPr>
          <w:b/>
        </w:rPr>
      </w:pPr>
      <w:r>
        <w:rPr>
          <w:b/>
        </w:rPr>
        <w:t>Consideraciones:</w:t>
      </w:r>
    </w:p>
    <w:p w:rsidR="00BD1641" w:rsidRDefault="00BD1641" w:rsidP="00661D09">
      <w:pPr>
        <w:spacing w:line="240" w:lineRule="auto"/>
        <w:outlineLvl w:val="0"/>
      </w:pPr>
      <w:r>
        <w:t>Volumen: M_PI *radio2*altura</w:t>
      </w:r>
    </w:p>
    <w:p w:rsidR="00BD1641" w:rsidRDefault="00BD1641" w:rsidP="00344BCA">
      <w:pPr>
        <w:spacing w:line="240" w:lineRule="auto"/>
      </w:pPr>
      <w:r>
        <w:t>Área = 2*</w:t>
      </w:r>
      <w:r w:rsidR="00591383">
        <w:t>M_PI</w:t>
      </w:r>
      <w:r>
        <w:t>*radio*altura</w:t>
      </w:r>
    </w:p>
    <w:p w:rsidR="00591383" w:rsidRDefault="00661D09" w:rsidP="00344BCA">
      <w:pPr>
        <w:spacing w:line="240" w:lineRule="auto"/>
      </w:pPr>
      <w:r>
        <w:t>9</w:t>
      </w:r>
      <w:r w:rsidR="00DA4410">
        <w:t>.- Realiza un programa que al recibir como dato la extensión de la estancia en acres, calcule e imprima la ex</w:t>
      </w:r>
      <w:r w:rsidR="004A7992">
        <w:t>tensión de la misma en hectáreas</w:t>
      </w:r>
      <w:r w:rsidR="00DA4410">
        <w:t>.</w:t>
      </w:r>
    </w:p>
    <w:p w:rsidR="00DA4410" w:rsidRDefault="009C6AF9" w:rsidP="00344BCA">
      <w:pPr>
        <w:spacing w:line="240" w:lineRule="auto"/>
      </w:pPr>
      <w:r>
        <w:rPr>
          <w:b/>
        </w:rPr>
        <w:t xml:space="preserve">DATO: ECA </w:t>
      </w:r>
      <w:r>
        <w:t>variable de tipo real que especifica la extensión de la estancia en acres.</w:t>
      </w:r>
    </w:p>
    <w:p w:rsidR="009C6AF9" w:rsidRDefault="009C6AF9" w:rsidP="00661D09">
      <w:pPr>
        <w:spacing w:line="240" w:lineRule="auto"/>
        <w:outlineLvl w:val="0"/>
        <w:rPr>
          <w:b/>
        </w:rPr>
      </w:pPr>
      <w:r>
        <w:rPr>
          <w:b/>
        </w:rPr>
        <w:t>Consideraciones:</w:t>
      </w:r>
    </w:p>
    <w:p w:rsidR="009C6AF9" w:rsidRDefault="009C6AF9" w:rsidP="00344BCA">
      <w:pPr>
        <w:spacing w:line="240" w:lineRule="auto"/>
      </w:pPr>
      <w:smartTag w:uri="urn:schemas-microsoft-com:office:smarttags" w:element="metricconverter">
        <w:smartTagPr>
          <w:attr w:name="ProductID" w:val="1 acre"/>
        </w:smartTagPr>
        <w:r>
          <w:t>1 acre</w:t>
        </w:r>
      </w:smartTag>
      <w:r>
        <w:t xml:space="preserve"> es igual a </w:t>
      </w:r>
      <w:smartTag w:uri="urn:schemas-microsoft-com:office:smarttags" w:element="metricconverter">
        <w:smartTagPr>
          <w:attr w:name="ProductID" w:val="4047 m"/>
        </w:smartTagPr>
        <w:r>
          <w:t>4047 m</w:t>
        </w:r>
      </w:smartTag>
      <w:r>
        <w:rPr>
          <w:rStyle w:val="Refdenotaalpie"/>
        </w:rPr>
        <w:t>2</w:t>
      </w:r>
      <w:r>
        <w:t>.</w:t>
      </w:r>
    </w:p>
    <w:p w:rsidR="009C6AF9" w:rsidRPr="009C6AF9" w:rsidRDefault="009C6AF9" w:rsidP="00344BCA">
      <w:pPr>
        <w:spacing w:line="240" w:lineRule="auto"/>
      </w:pPr>
      <w:r>
        <w:t xml:space="preserve">1 hectárea tiene  </w:t>
      </w:r>
      <w:smartTag w:uri="urn:schemas-microsoft-com:office:smarttags" w:element="metricconverter">
        <w:smartTagPr>
          <w:attr w:name="ProductID" w:val="10,000 m"/>
        </w:smartTagPr>
        <w:r>
          <w:t>10,000 m</w:t>
        </w:r>
      </w:smartTag>
      <w:r>
        <w:rPr>
          <w:rStyle w:val="Refdenotaalpie"/>
        </w:rPr>
        <w:t>2</w:t>
      </w:r>
    </w:p>
    <w:p w:rsidR="00BD1641" w:rsidRDefault="0037161E" w:rsidP="00661D09">
      <w:pPr>
        <w:spacing w:line="240" w:lineRule="auto"/>
        <w:outlineLvl w:val="0"/>
        <w:rPr>
          <w:b/>
        </w:rPr>
      </w:pPr>
      <w:r>
        <w:rPr>
          <w:b/>
        </w:rPr>
        <w:t xml:space="preserve">FORMULA: ECA * 4047 / 10000 </w:t>
      </w:r>
    </w:p>
    <w:p w:rsidR="00476616" w:rsidRDefault="00661D09" w:rsidP="000500E8">
      <w:pPr>
        <w:spacing w:line="240" w:lineRule="auto"/>
      </w:pPr>
      <w:r>
        <w:t>10</w:t>
      </w:r>
      <w:r w:rsidR="00476616">
        <w:t xml:space="preserve">.- </w:t>
      </w:r>
      <w:r w:rsidR="001012DB">
        <w:t>Programa que al recibir como datos 2 números reales, calcule la suma, resta y multiplicación de dichos números.</w:t>
      </w:r>
    </w:p>
    <w:p w:rsidR="00821690" w:rsidRDefault="00661D09" w:rsidP="000500E8">
      <w:pPr>
        <w:spacing w:line="240" w:lineRule="auto"/>
      </w:pPr>
      <w:r>
        <w:t>11</w:t>
      </w:r>
      <w:r w:rsidR="009A09B9">
        <w:t xml:space="preserve">.- </w:t>
      </w:r>
      <w:r w:rsidR="00821690">
        <w:t>Diseñe un programa que muestre, los diferentes tipos de datos, usados en C.</w:t>
      </w:r>
    </w:p>
    <w:p w:rsidR="00821690" w:rsidRDefault="00821690" w:rsidP="000500E8">
      <w:pPr>
        <w:spacing w:line="240" w:lineRule="auto"/>
      </w:pPr>
      <w:r>
        <w:t>Primero, debe indicárselo al usuario que introduzca un valor, de un tipo  dado; luego y después de haber introducido  valores en todas las variables, debe imprimirse el contenido de ellas, junto con un mensaje que indique, el tipo de dato.</w:t>
      </w:r>
    </w:p>
    <w:p w:rsidR="00821690" w:rsidRDefault="00661D09" w:rsidP="000500E8">
      <w:pPr>
        <w:spacing w:line="240" w:lineRule="auto"/>
      </w:pPr>
      <w:r>
        <w:t>12</w:t>
      </w:r>
      <w:r w:rsidR="00E43276">
        <w:t xml:space="preserve">.- </w:t>
      </w:r>
      <w:r w:rsidR="00964019">
        <w:t>Programa que al recibir como datos el costo de un artículo vendido y la cantidad de dinero entregada por el cliente, calcule e imprima el cambio que se debe entregar al cliente.</w:t>
      </w:r>
    </w:p>
    <w:p w:rsidR="00964019" w:rsidRDefault="00661D09" w:rsidP="000500E8">
      <w:pPr>
        <w:spacing w:line="240" w:lineRule="auto"/>
      </w:pPr>
      <w:r>
        <w:t>13</w:t>
      </w:r>
      <w:r w:rsidR="00964019">
        <w:t xml:space="preserve">.- </w:t>
      </w:r>
      <w:r w:rsidR="005D2A83">
        <w:t>Programa que al recibir como dato el radio de un círculo, calcule e imprima tanto su área como la longitud de su circunferencia.</w:t>
      </w:r>
    </w:p>
    <w:p w:rsidR="005D2A83" w:rsidRDefault="005D2A83" w:rsidP="00661D09">
      <w:pPr>
        <w:spacing w:line="240" w:lineRule="auto"/>
        <w:outlineLvl w:val="0"/>
        <w:rPr>
          <w:b/>
        </w:rPr>
      </w:pPr>
      <w:r>
        <w:rPr>
          <w:b/>
        </w:rPr>
        <w:t>Consideraciones:</w:t>
      </w:r>
    </w:p>
    <w:p w:rsidR="005D2A83" w:rsidRDefault="005D2A83" w:rsidP="000500E8">
      <w:pPr>
        <w:spacing w:line="240" w:lineRule="auto"/>
      </w:pPr>
      <w:r>
        <w:t>El área de un círculo la calculamos como:</w:t>
      </w:r>
    </w:p>
    <w:p w:rsidR="005D2A83" w:rsidRPr="00F315D3" w:rsidRDefault="00F315D3" w:rsidP="00661D09">
      <w:pPr>
        <w:spacing w:line="240" w:lineRule="auto"/>
        <w:outlineLvl w:val="0"/>
        <w:rPr>
          <w:b/>
        </w:rPr>
      </w:pPr>
      <w:r w:rsidRPr="00F315D3">
        <w:rPr>
          <w:b/>
        </w:rPr>
        <w:t>Area = PI * radio*radio</w:t>
      </w:r>
    </w:p>
    <w:p w:rsidR="00F315D3" w:rsidRDefault="00F315D3" w:rsidP="000500E8">
      <w:pPr>
        <w:spacing w:line="240" w:lineRule="auto"/>
      </w:pPr>
      <w:r>
        <w:t>La circunferencia del círculo la calculamos de la siguiente forma:</w:t>
      </w:r>
    </w:p>
    <w:p w:rsidR="00F315D3" w:rsidRDefault="00F315D3" w:rsidP="00661D09">
      <w:pPr>
        <w:spacing w:line="240" w:lineRule="auto"/>
        <w:outlineLvl w:val="0"/>
        <w:rPr>
          <w:b/>
        </w:rPr>
      </w:pPr>
      <w:r w:rsidRPr="00F315D3">
        <w:rPr>
          <w:b/>
        </w:rPr>
        <w:t>Circunferencia: 2 * PI * radio</w:t>
      </w:r>
    </w:p>
    <w:p w:rsidR="004115E8" w:rsidRPr="004115E8" w:rsidRDefault="00661D09" w:rsidP="000500E8">
      <w:pPr>
        <w:spacing w:line="240" w:lineRule="auto"/>
        <w:rPr>
          <w:b/>
        </w:rPr>
      </w:pPr>
      <w:r>
        <w:t>14</w:t>
      </w:r>
      <w:r w:rsidR="001E7589">
        <w:t xml:space="preserve">.- </w:t>
      </w:r>
      <w:r w:rsidR="004115E8">
        <w:t xml:space="preserve">Programa que al recibir como datos el radio, la generatriz y la altura de un cono, calcule e imprima el </w:t>
      </w:r>
      <w:proofErr w:type="spellStart"/>
      <w:r w:rsidR="004115E8">
        <w:t>area</w:t>
      </w:r>
      <w:proofErr w:type="spellEnd"/>
      <w:r w:rsidR="004115E8">
        <w:t xml:space="preserve"> de la base, el </w:t>
      </w:r>
      <w:proofErr w:type="spellStart"/>
      <w:r w:rsidR="004115E8">
        <w:t>area</w:t>
      </w:r>
      <w:proofErr w:type="spellEnd"/>
      <w:r w:rsidR="004115E8">
        <w:t xml:space="preserve"> lateral, el </w:t>
      </w:r>
      <w:proofErr w:type="spellStart"/>
      <w:r w:rsidR="004115E8">
        <w:t>area</w:t>
      </w:r>
      <w:proofErr w:type="spellEnd"/>
      <w:r w:rsidR="004115E8">
        <w:t xml:space="preserve"> total.</w:t>
      </w:r>
      <w:r w:rsidR="004115E8">
        <w:rPr>
          <w:b/>
        </w:rPr>
        <w:t>(PUNTOS EXTRA)</w:t>
      </w:r>
    </w:p>
    <w:p w:rsidR="004115E8" w:rsidRDefault="004115E8" w:rsidP="000500E8">
      <w:pPr>
        <w:spacing w:line="240" w:lineRule="auto"/>
      </w:pPr>
      <w:r>
        <w:rPr>
          <w:b/>
        </w:rPr>
        <w:lastRenderedPageBreak/>
        <w:t xml:space="preserve">Datos: RAD, ALT, GEN </w:t>
      </w:r>
      <w:r>
        <w:t>radio del cono, altura, generatriz.</w:t>
      </w:r>
    </w:p>
    <w:p w:rsidR="004115E8" w:rsidRDefault="004115E8" w:rsidP="004115E8">
      <w:pPr>
        <w:spacing w:line="240" w:lineRule="auto"/>
        <w:rPr>
          <w:b/>
        </w:rPr>
      </w:pPr>
    </w:p>
    <w:p w:rsidR="004115E8" w:rsidRDefault="004115E8" w:rsidP="00661D09">
      <w:pPr>
        <w:spacing w:line="240" w:lineRule="auto"/>
        <w:outlineLvl w:val="0"/>
        <w:rPr>
          <w:b/>
        </w:rPr>
      </w:pPr>
      <w:r>
        <w:rPr>
          <w:b/>
        </w:rPr>
        <w:t>Consideraciones:</w:t>
      </w:r>
    </w:p>
    <w:p w:rsidR="004115E8" w:rsidRDefault="004115E8" w:rsidP="004115E8">
      <w:pPr>
        <w:spacing w:line="240" w:lineRule="auto"/>
      </w:pPr>
      <w:r>
        <w:t>El área de la base se calcula:</w:t>
      </w:r>
    </w:p>
    <w:p w:rsidR="004115E8" w:rsidRDefault="004115E8" w:rsidP="00661D09">
      <w:pPr>
        <w:spacing w:line="240" w:lineRule="auto"/>
        <w:outlineLvl w:val="0"/>
        <w:rPr>
          <w:b/>
        </w:rPr>
      </w:pPr>
      <w:r w:rsidRPr="00F315D3">
        <w:rPr>
          <w:b/>
        </w:rPr>
        <w:t xml:space="preserve">Area </w:t>
      </w:r>
      <w:r>
        <w:rPr>
          <w:b/>
        </w:rPr>
        <w:t>base</w:t>
      </w:r>
      <w:r w:rsidRPr="00F315D3">
        <w:rPr>
          <w:b/>
        </w:rPr>
        <w:t>= PI * radio*radio</w:t>
      </w:r>
    </w:p>
    <w:p w:rsidR="004115E8" w:rsidRDefault="004115E8" w:rsidP="004115E8">
      <w:pPr>
        <w:spacing w:line="240" w:lineRule="auto"/>
      </w:pPr>
      <w:r>
        <w:t>El área de la base se calcula:</w:t>
      </w:r>
    </w:p>
    <w:p w:rsidR="004115E8" w:rsidRDefault="004115E8" w:rsidP="00661D09">
      <w:pPr>
        <w:spacing w:line="240" w:lineRule="auto"/>
        <w:outlineLvl w:val="0"/>
        <w:rPr>
          <w:b/>
        </w:rPr>
      </w:pPr>
      <w:r>
        <w:rPr>
          <w:b/>
        </w:rPr>
        <w:t>Area lateral: PI * radio * gene</w:t>
      </w:r>
    </w:p>
    <w:p w:rsidR="004115E8" w:rsidRDefault="004115E8" w:rsidP="004115E8">
      <w:pPr>
        <w:spacing w:line="240" w:lineRule="auto"/>
      </w:pPr>
      <w:r>
        <w:t xml:space="preserve">El </w:t>
      </w:r>
      <w:proofErr w:type="spellStart"/>
      <w:r>
        <w:t>area</w:t>
      </w:r>
      <w:proofErr w:type="spellEnd"/>
      <w:r>
        <w:t xml:space="preserve"> total se calcula como:</w:t>
      </w:r>
    </w:p>
    <w:p w:rsidR="004115E8" w:rsidRPr="004115E8" w:rsidRDefault="004115E8" w:rsidP="00661D09">
      <w:pPr>
        <w:spacing w:line="240" w:lineRule="auto"/>
        <w:outlineLvl w:val="0"/>
        <w:rPr>
          <w:b/>
        </w:rPr>
      </w:pPr>
      <w:r>
        <w:rPr>
          <w:b/>
        </w:rPr>
        <w:t>Area total: AB + AL</w:t>
      </w:r>
    </w:p>
    <w:p w:rsidR="00A933CD" w:rsidRDefault="009F1A61" w:rsidP="000500E8">
      <w:pPr>
        <w:spacing w:line="240" w:lineRule="auto"/>
      </w:pPr>
      <w:r>
        <w:t xml:space="preserve">15.- </w:t>
      </w:r>
      <w:r w:rsidR="00A933CD">
        <w:t>Mostrar cuantos euros son una cantidad dada por teclado</w:t>
      </w:r>
    </w:p>
    <w:p w:rsidR="00A933CD" w:rsidRDefault="00A933CD" w:rsidP="00661D09">
      <w:pPr>
        <w:spacing w:line="240" w:lineRule="auto"/>
        <w:outlineLvl w:val="0"/>
        <w:rPr>
          <w:b/>
        </w:rPr>
      </w:pPr>
      <w:r>
        <w:rPr>
          <w:b/>
        </w:rPr>
        <w:t>Datos: PESETAS, EUROS</w:t>
      </w:r>
    </w:p>
    <w:p w:rsidR="00EE4C23" w:rsidRDefault="00EE4C23" w:rsidP="00661D09">
      <w:pPr>
        <w:spacing w:line="240" w:lineRule="auto"/>
        <w:outlineLvl w:val="0"/>
        <w:rPr>
          <w:b/>
        </w:rPr>
      </w:pPr>
      <w:r>
        <w:rPr>
          <w:b/>
        </w:rPr>
        <w:t>Consideraciones:</w:t>
      </w:r>
    </w:p>
    <w:p w:rsidR="00EE4C23" w:rsidRDefault="00EE4C23" w:rsidP="000500E8">
      <w:pPr>
        <w:spacing w:line="240" w:lineRule="auto"/>
        <w:rPr>
          <w:b/>
        </w:rPr>
      </w:pPr>
      <w:r>
        <w:rPr>
          <w:b/>
        </w:rPr>
        <w:t>euros: pesetas/166.86</w:t>
      </w:r>
    </w:p>
    <w:p w:rsidR="008B0717" w:rsidRDefault="008B0717" w:rsidP="000500E8">
      <w:pPr>
        <w:spacing w:line="240" w:lineRule="auto"/>
        <w:rPr>
          <w:b/>
          <w:color w:val="00B050"/>
        </w:rPr>
      </w:pPr>
      <w:r>
        <w:rPr>
          <w:b/>
          <w:color w:val="00B050"/>
        </w:rPr>
        <w:t>euro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 xml:space="preserve">yen </w:t>
      </w:r>
      <w:proofErr w:type="spellStart"/>
      <w:r>
        <w:rPr>
          <w:b/>
          <w:color w:val="00B050"/>
        </w:rPr>
        <w:t>japones</w:t>
      </w:r>
      <w:proofErr w:type="spellEnd"/>
      <w:r>
        <w:rPr>
          <w:b/>
          <w:color w:val="00B050"/>
        </w:rPr>
        <w:tab/>
        <w:t>libra esterlina</w:t>
      </w:r>
      <w:r>
        <w:rPr>
          <w:b/>
          <w:color w:val="00B050"/>
        </w:rPr>
        <w:tab/>
        <w:t xml:space="preserve">dólar </w:t>
      </w:r>
      <w:proofErr w:type="spellStart"/>
      <w:r>
        <w:rPr>
          <w:b/>
          <w:color w:val="00B050"/>
        </w:rPr>
        <w:t>autraliano</w:t>
      </w:r>
      <w:proofErr w:type="spellEnd"/>
      <w:r>
        <w:rPr>
          <w:b/>
          <w:color w:val="00B050"/>
        </w:rPr>
        <w:tab/>
      </w:r>
    </w:p>
    <w:p w:rsidR="008B0717" w:rsidRDefault="008B0717" w:rsidP="000500E8">
      <w:pPr>
        <w:spacing w:line="240" w:lineRule="auto"/>
        <w:rPr>
          <w:b/>
          <w:color w:val="00B050"/>
        </w:rPr>
      </w:pPr>
      <w:r>
        <w:rPr>
          <w:b/>
          <w:color w:val="00B050"/>
        </w:rPr>
        <w:t>dólar</w:t>
      </w:r>
      <w:r>
        <w:rPr>
          <w:b/>
          <w:color w:val="00B050"/>
        </w:rPr>
        <w:tab/>
      </w:r>
      <w:r>
        <w:rPr>
          <w:b/>
          <w:color w:val="00B050"/>
        </w:rPr>
        <w:tab/>
      </w:r>
      <w:r>
        <w:rPr>
          <w:b/>
          <w:color w:val="00B050"/>
        </w:rPr>
        <w:tab/>
        <w:t>franco suizo</w:t>
      </w:r>
      <w:r>
        <w:rPr>
          <w:b/>
          <w:color w:val="00B050"/>
        </w:rPr>
        <w:tab/>
        <w:t>dólar canadiense</w:t>
      </w:r>
      <w:r>
        <w:rPr>
          <w:b/>
          <w:color w:val="00B050"/>
        </w:rPr>
        <w:tab/>
        <w:t>yuan chino</w:t>
      </w:r>
    </w:p>
    <w:p w:rsidR="008B0717" w:rsidRDefault="008B0717" w:rsidP="000500E8">
      <w:pPr>
        <w:spacing w:line="240" w:lineRule="auto"/>
        <w:rPr>
          <w:b/>
          <w:color w:val="00B050"/>
        </w:rPr>
      </w:pPr>
      <w:proofErr w:type="spellStart"/>
      <w:r>
        <w:rPr>
          <w:b/>
          <w:color w:val="00B050"/>
        </w:rPr>
        <w:t>pesomexicano</w:t>
      </w:r>
      <w:proofErr w:type="spellEnd"/>
      <w:r>
        <w:rPr>
          <w:b/>
          <w:color w:val="00B050"/>
        </w:rPr>
        <w:tab/>
      </w:r>
      <w:r>
        <w:rPr>
          <w:b/>
          <w:color w:val="00B050"/>
        </w:rPr>
        <w:tab/>
        <w:t xml:space="preserve">dólar </w:t>
      </w:r>
      <w:proofErr w:type="spellStart"/>
      <w:r>
        <w:rPr>
          <w:b/>
          <w:color w:val="00B050"/>
        </w:rPr>
        <w:t>neozelandes</w:t>
      </w:r>
      <w:proofErr w:type="spellEnd"/>
    </w:p>
    <w:p w:rsidR="008B0717" w:rsidRPr="008B0717" w:rsidRDefault="008B0717" w:rsidP="000500E8">
      <w:pPr>
        <w:spacing w:line="240" w:lineRule="auto"/>
        <w:rPr>
          <w:b/>
          <w:color w:val="00B050"/>
        </w:rPr>
      </w:pPr>
    </w:p>
    <w:p w:rsidR="00EE4C23" w:rsidRDefault="00EE4C23" w:rsidP="000500E8">
      <w:pPr>
        <w:spacing w:line="240" w:lineRule="auto"/>
      </w:pPr>
      <w:r>
        <w:t>16.- Mostrar el nuevo salario de un empleado si obtuvo un incremento del 8% sobre el salario</w:t>
      </w:r>
      <w:r w:rsidR="0051405C">
        <w:t>:</w:t>
      </w:r>
    </w:p>
    <w:p w:rsidR="0051405C" w:rsidRDefault="0051405C" w:rsidP="00661D09">
      <w:pPr>
        <w:spacing w:line="240" w:lineRule="auto"/>
        <w:outlineLvl w:val="0"/>
        <w:rPr>
          <w:b/>
        </w:rPr>
      </w:pPr>
      <w:r>
        <w:rPr>
          <w:b/>
        </w:rPr>
        <w:t>Consideraciones:</w:t>
      </w:r>
    </w:p>
    <w:p w:rsidR="0051405C" w:rsidRDefault="0051405C" w:rsidP="000500E8">
      <w:pPr>
        <w:spacing w:line="240" w:lineRule="auto"/>
        <w:rPr>
          <w:b/>
        </w:rPr>
      </w:pPr>
      <w:r>
        <w:rPr>
          <w:b/>
        </w:rPr>
        <w:t xml:space="preserve">aumento: salario * </w:t>
      </w:r>
      <w:proofErr w:type="spellStart"/>
      <w:r>
        <w:rPr>
          <w:b/>
        </w:rPr>
        <w:t>inc</w:t>
      </w:r>
      <w:proofErr w:type="spellEnd"/>
    </w:p>
    <w:p w:rsidR="0051405C" w:rsidRDefault="0051405C" w:rsidP="00661D09">
      <w:pPr>
        <w:spacing w:line="240" w:lineRule="auto"/>
        <w:outlineLvl w:val="0"/>
      </w:pPr>
      <w:r>
        <w:t>17.- Dada la cantidad de billetes 5,10,20 mostrar el importe total</w:t>
      </w:r>
    </w:p>
    <w:p w:rsidR="0051405C" w:rsidRDefault="0051405C" w:rsidP="000500E8">
      <w:pPr>
        <w:spacing w:line="240" w:lineRule="auto"/>
      </w:pPr>
      <w:r>
        <w:t>18.- Convertir una distancia en metros a kilómetros</w:t>
      </w:r>
    </w:p>
    <w:p w:rsidR="0051405C" w:rsidRDefault="0051405C" w:rsidP="000500E8">
      <w:pPr>
        <w:spacing w:line="240" w:lineRule="auto"/>
      </w:pPr>
      <w:r>
        <w:t xml:space="preserve">19.- Mostrar el </w:t>
      </w:r>
      <w:proofErr w:type="spellStart"/>
      <w:r>
        <w:t>area</w:t>
      </w:r>
      <w:proofErr w:type="spellEnd"/>
      <w:r>
        <w:t xml:space="preserve"> de un cuadrado.</w:t>
      </w:r>
    </w:p>
    <w:p w:rsidR="00E92D54" w:rsidRPr="00E92D54" w:rsidRDefault="00E92D54" w:rsidP="005F2A02">
      <w:pPr>
        <w:spacing w:line="240" w:lineRule="auto"/>
      </w:pPr>
    </w:p>
    <w:sectPr w:rsidR="00E92D54" w:rsidRPr="00E92D54" w:rsidSect="00F02BE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1694" w:rsidRDefault="00C51694" w:rsidP="009C6AF9">
      <w:pPr>
        <w:spacing w:after="0" w:line="240" w:lineRule="auto"/>
      </w:pPr>
      <w:r>
        <w:separator/>
      </w:r>
    </w:p>
  </w:endnote>
  <w:endnote w:type="continuationSeparator" w:id="0">
    <w:p w:rsidR="00C51694" w:rsidRDefault="00C51694" w:rsidP="009C6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1694" w:rsidRDefault="00C51694" w:rsidP="009C6AF9">
      <w:pPr>
        <w:spacing w:after="0" w:line="240" w:lineRule="auto"/>
      </w:pPr>
      <w:r>
        <w:separator/>
      </w:r>
    </w:p>
  </w:footnote>
  <w:footnote w:type="continuationSeparator" w:id="0">
    <w:p w:rsidR="00C51694" w:rsidRDefault="00C51694" w:rsidP="009C6AF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87770"/>
    <w:rsid w:val="00006579"/>
    <w:rsid w:val="000348DD"/>
    <w:rsid w:val="000500E8"/>
    <w:rsid w:val="000963C8"/>
    <w:rsid w:val="000A0F34"/>
    <w:rsid w:val="001012DB"/>
    <w:rsid w:val="0011743F"/>
    <w:rsid w:val="001537BA"/>
    <w:rsid w:val="00161C30"/>
    <w:rsid w:val="001E7589"/>
    <w:rsid w:val="00287770"/>
    <w:rsid w:val="002C3A7E"/>
    <w:rsid w:val="00313D5E"/>
    <w:rsid w:val="00344BCA"/>
    <w:rsid w:val="0037161E"/>
    <w:rsid w:val="003B3FC3"/>
    <w:rsid w:val="004115E8"/>
    <w:rsid w:val="004631FF"/>
    <w:rsid w:val="00476616"/>
    <w:rsid w:val="00496165"/>
    <w:rsid w:val="004A1973"/>
    <w:rsid w:val="004A6E81"/>
    <w:rsid w:val="004A7992"/>
    <w:rsid w:val="005124B3"/>
    <w:rsid w:val="0051405C"/>
    <w:rsid w:val="00591383"/>
    <w:rsid w:val="005D2A83"/>
    <w:rsid w:val="005E2A9D"/>
    <w:rsid w:val="005F2A02"/>
    <w:rsid w:val="005F6A05"/>
    <w:rsid w:val="00661D09"/>
    <w:rsid w:val="00683855"/>
    <w:rsid w:val="006D6782"/>
    <w:rsid w:val="006E759F"/>
    <w:rsid w:val="007B7D52"/>
    <w:rsid w:val="007D559C"/>
    <w:rsid w:val="007E25B2"/>
    <w:rsid w:val="00821690"/>
    <w:rsid w:val="0083245D"/>
    <w:rsid w:val="0083665B"/>
    <w:rsid w:val="008B0717"/>
    <w:rsid w:val="008E35FF"/>
    <w:rsid w:val="0091546B"/>
    <w:rsid w:val="00951A6E"/>
    <w:rsid w:val="00957462"/>
    <w:rsid w:val="0096019C"/>
    <w:rsid w:val="00964019"/>
    <w:rsid w:val="00971C06"/>
    <w:rsid w:val="009A09B9"/>
    <w:rsid w:val="009C6AF9"/>
    <w:rsid w:val="009F1A61"/>
    <w:rsid w:val="00A36781"/>
    <w:rsid w:val="00A414EF"/>
    <w:rsid w:val="00A82F94"/>
    <w:rsid w:val="00A933CD"/>
    <w:rsid w:val="00AB13DA"/>
    <w:rsid w:val="00B001F6"/>
    <w:rsid w:val="00B2178F"/>
    <w:rsid w:val="00B50665"/>
    <w:rsid w:val="00B66C1C"/>
    <w:rsid w:val="00BD1641"/>
    <w:rsid w:val="00C076D9"/>
    <w:rsid w:val="00C07D65"/>
    <w:rsid w:val="00C22E96"/>
    <w:rsid w:val="00C51694"/>
    <w:rsid w:val="00C540C4"/>
    <w:rsid w:val="00C624B8"/>
    <w:rsid w:val="00C81C19"/>
    <w:rsid w:val="00CA6E30"/>
    <w:rsid w:val="00CD6B2A"/>
    <w:rsid w:val="00D231B6"/>
    <w:rsid w:val="00D821EF"/>
    <w:rsid w:val="00D976FF"/>
    <w:rsid w:val="00DA4410"/>
    <w:rsid w:val="00DB5AF3"/>
    <w:rsid w:val="00E05B8C"/>
    <w:rsid w:val="00E27CA3"/>
    <w:rsid w:val="00E43276"/>
    <w:rsid w:val="00E90FB4"/>
    <w:rsid w:val="00E92D54"/>
    <w:rsid w:val="00ED5829"/>
    <w:rsid w:val="00EE4C23"/>
    <w:rsid w:val="00F02BE3"/>
    <w:rsid w:val="00F108D1"/>
    <w:rsid w:val="00F315C2"/>
    <w:rsid w:val="00F315D3"/>
    <w:rsid w:val="00FD48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2BE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3665B"/>
  </w:style>
  <w:style w:type="character" w:styleId="Textoennegrita">
    <w:name w:val="Strong"/>
    <w:basedOn w:val="Fuentedeprrafopredeter"/>
    <w:uiPriority w:val="22"/>
    <w:qFormat/>
    <w:rsid w:val="0083665B"/>
    <w:rPr>
      <w:b/>
      <w:bCs/>
    </w:rPr>
  </w:style>
  <w:style w:type="character" w:styleId="nfasis">
    <w:name w:val="Emphasis"/>
    <w:basedOn w:val="Fuentedeprrafopredeter"/>
    <w:uiPriority w:val="20"/>
    <w:qFormat/>
    <w:rsid w:val="0083665B"/>
    <w:rPr>
      <w:i/>
      <w:iCs/>
    </w:rPr>
  </w:style>
  <w:style w:type="paragraph" w:styleId="Prrafodelista">
    <w:name w:val="List Paragraph"/>
    <w:basedOn w:val="Normal"/>
    <w:uiPriority w:val="34"/>
    <w:qFormat/>
    <w:rsid w:val="009C6AF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6A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A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6AF9"/>
    <w:rPr>
      <w:vertAlign w:val="superscript"/>
    </w:rPr>
  </w:style>
  <w:style w:type="character" w:customStyle="1" w:styleId="textonormal">
    <w:name w:val="texto_normal"/>
    <w:basedOn w:val="Fuentedeprrafopredeter"/>
    <w:rsid w:val="00971C06"/>
  </w:style>
  <w:style w:type="character" w:customStyle="1" w:styleId="textopantalla">
    <w:name w:val="texto_pantalla"/>
    <w:basedOn w:val="Fuentedeprrafopredeter"/>
    <w:rsid w:val="00971C06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61D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61D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83665B"/>
  </w:style>
  <w:style w:type="character" w:styleId="Textoennegrita">
    <w:name w:val="Strong"/>
    <w:basedOn w:val="Fuentedeprrafopredeter"/>
    <w:uiPriority w:val="22"/>
    <w:qFormat/>
    <w:rsid w:val="0083665B"/>
    <w:rPr>
      <w:b/>
      <w:bCs/>
    </w:rPr>
  </w:style>
  <w:style w:type="character" w:styleId="nfasis">
    <w:name w:val="Emphasis"/>
    <w:basedOn w:val="Fuentedeprrafopredeter"/>
    <w:uiPriority w:val="20"/>
    <w:qFormat/>
    <w:rsid w:val="0083665B"/>
    <w:rPr>
      <w:i/>
      <w:iCs/>
    </w:rPr>
  </w:style>
  <w:style w:type="paragraph" w:styleId="Prrafodelista">
    <w:name w:val="List Paragraph"/>
    <w:basedOn w:val="Normal"/>
    <w:uiPriority w:val="34"/>
    <w:qFormat/>
    <w:rsid w:val="009C6AF9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9C6AF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C6AF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C6AF9"/>
    <w:rPr>
      <w:vertAlign w:val="superscript"/>
    </w:rPr>
  </w:style>
  <w:style w:type="character" w:customStyle="1" w:styleId="textonormal">
    <w:name w:val="texto_normal"/>
    <w:basedOn w:val="Fuentedeprrafopredeter"/>
    <w:rsid w:val="00971C06"/>
  </w:style>
  <w:style w:type="character" w:customStyle="1" w:styleId="textopantalla">
    <w:name w:val="texto_pantalla"/>
    <w:basedOn w:val="Fuentedeprrafopredeter"/>
    <w:rsid w:val="00971C0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8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3DDEF6-E5F2-41A6-BB91-D4CCC644A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3</TotalTime>
  <Pages>1</Pages>
  <Words>665</Words>
  <Characters>379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SSAEL</dc:creator>
  <cp:lastModifiedBy>Bernardo Orozco Garza</cp:lastModifiedBy>
  <cp:revision>7</cp:revision>
  <dcterms:created xsi:type="dcterms:W3CDTF">2014-07-03T21:57:00Z</dcterms:created>
  <dcterms:modified xsi:type="dcterms:W3CDTF">2015-03-26T20:03:00Z</dcterms:modified>
</cp:coreProperties>
</file>